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41" w:rsidRPr="004A0A6B" w:rsidRDefault="00007041" w:rsidP="00007041">
      <w:pPr>
        <w:pStyle w:val="Bezodstpw"/>
        <w:jc w:val="right"/>
        <w:rPr>
          <w:rFonts w:ascii="Arial" w:hAnsi="Arial" w:cs="Arial"/>
          <w:b/>
          <w:szCs w:val="24"/>
        </w:rPr>
      </w:pPr>
      <w:r w:rsidRPr="004A0A6B">
        <w:rPr>
          <w:rFonts w:ascii="Arial" w:hAnsi="Arial" w:cs="Arial"/>
          <w:b/>
          <w:szCs w:val="24"/>
        </w:rPr>
        <w:t xml:space="preserve">Załącznik nr 2 </w:t>
      </w:r>
    </w:p>
    <w:p w:rsidR="00007041" w:rsidRPr="004A0A6B" w:rsidRDefault="00007041" w:rsidP="00007041">
      <w:pPr>
        <w:pStyle w:val="Bezodstpw"/>
        <w:jc w:val="right"/>
        <w:rPr>
          <w:rFonts w:ascii="Arial" w:hAnsi="Arial" w:cs="Arial"/>
          <w:b/>
          <w:szCs w:val="24"/>
        </w:rPr>
      </w:pPr>
      <w:r w:rsidRPr="004A0A6B">
        <w:rPr>
          <w:rFonts w:ascii="Arial" w:hAnsi="Arial" w:cs="Arial"/>
          <w:b/>
          <w:szCs w:val="24"/>
        </w:rPr>
        <w:t>– projekt umowy –</w:t>
      </w: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a pełnienie funkcji inspektora nadzoru inwestorskiego</w:t>
      </w:r>
    </w:p>
    <w:p w:rsidR="00007041" w:rsidRDefault="00007041" w:rsidP="00D3624B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r IZPO.3433</w:t>
      </w:r>
      <w:r w:rsidR="00321625">
        <w:rPr>
          <w:rFonts w:ascii="Arial" w:hAnsi="Arial" w:cs="Arial"/>
          <w:b/>
          <w:bCs/>
          <w:sz w:val="22"/>
          <w:szCs w:val="22"/>
        </w:rPr>
        <w:t>.1</w:t>
      </w:r>
      <w:r w:rsidR="00955BF7">
        <w:rPr>
          <w:rFonts w:ascii="Arial" w:hAnsi="Arial" w:cs="Arial"/>
          <w:b/>
          <w:bCs/>
          <w:sz w:val="22"/>
          <w:szCs w:val="22"/>
        </w:rPr>
        <w:t>4</w:t>
      </w:r>
      <w:r w:rsidR="00D3624B">
        <w:rPr>
          <w:rFonts w:ascii="Arial" w:hAnsi="Arial" w:cs="Arial"/>
          <w:b/>
          <w:bCs/>
          <w:sz w:val="22"/>
          <w:szCs w:val="22"/>
        </w:rPr>
        <w:t>.2018</w:t>
      </w:r>
    </w:p>
    <w:p w:rsidR="00007041" w:rsidRPr="004A0A6B" w:rsidRDefault="00007041" w:rsidP="00007041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007041" w:rsidRPr="004A0A6B" w:rsidRDefault="00007041" w:rsidP="00007041">
      <w:pPr>
        <w:pStyle w:val="Bezodstpw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>W dniu ……</w:t>
      </w:r>
      <w:r w:rsidR="004A0A6B">
        <w:rPr>
          <w:rFonts w:ascii="Arial" w:hAnsi="Arial" w:cs="Arial"/>
          <w:sz w:val="22"/>
          <w:szCs w:val="22"/>
        </w:rPr>
        <w:t xml:space="preserve">lutego </w:t>
      </w:r>
      <w:r w:rsidRPr="004A0A6B">
        <w:rPr>
          <w:rFonts w:ascii="Arial" w:hAnsi="Arial" w:cs="Arial"/>
          <w:sz w:val="22"/>
          <w:szCs w:val="22"/>
        </w:rPr>
        <w:t xml:space="preserve"> 201</w:t>
      </w:r>
      <w:r w:rsidR="00D3624B" w:rsidRPr="004A0A6B">
        <w:rPr>
          <w:rFonts w:ascii="Arial" w:hAnsi="Arial" w:cs="Arial"/>
          <w:sz w:val="22"/>
          <w:szCs w:val="22"/>
        </w:rPr>
        <w:t>8</w:t>
      </w:r>
      <w:r w:rsidRPr="004A0A6B">
        <w:rPr>
          <w:rFonts w:ascii="Arial" w:hAnsi="Arial" w:cs="Arial"/>
          <w:sz w:val="22"/>
          <w:szCs w:val="22"/>
        </w:rPr>
        <w:t xml:space="preserve"> roku w Środzie Śląskiej zawarto umowę pomiędzy Powiatem Średzkim       z siedzibą   w Środzie Śląskiej  przy ul. Wrocławskiej 2 zwanym w dalszej części umowy ZAMAWIAJĄCYM, reprezentowanym przez Zarząd Powiatu , w imieniu którego działają:</w:t>
      </w:r>
    </w:p>
    <w:p w:rsidR="00007041" w:rsidRPr="004A0A6B" w:rsidRDefault="00007041" w:rsidP="0000704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 xml:space="preserve">1. Sebastian </w:t>
      </w:r>
      <w:proofErr w:type="spellStart"/>
      <w:r w:rsidRPr="004A0A6B">
        <w:rPr>
          <w:rFonts w:ascii="Arial" w:hAnsi="Arial" w:cs="Arial"/>
          <w:sz w:val="22"/>
          <w:szCs w:val="22"/>
        </w:rPr>
        <w:t>Burdzy</w:t>
      </w:r>
      <w:proofErr w:type="spellEnd"/>
      <w:r w:rsidRPr="004A0A6B">
        <w:rPr>
          <w:rFonts w:ascii="Arial" w:hAnsi="Arial" w:cs="Arial"/>
          <w:sz w:val="22"/>
          <w:szCs w:val="22"/>
        </w:rPr>
        <w:tab/>
      </w:r>
      <w:r w:rsidRPr="004A0A6B">
        <w:rPr>
          <w:rFonts w:ascii="Arial" w:hAnsi="Arial" w:cs="Arial"/>
          <w:sz w:val="22"/>
          <w:szCs w:val="22"/>
        </w:rPr>
        <w:tab/>
        <w:t xml:space="preserve">- Starosta Powiatu </w:t>
      </w:r>
    </w:p>
    <w:p w:rsidR="00007041" w:rsidRPr="004A0A6B" w:rsidRDefault="00007041" w:rsidP="00007041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 xml:space="preserve">2. Grzegorz </w:t>
      </w:r>
      <w:proofErr w:type="spellStart"/>
      <w:r w:rsidRPr="004A0A6B">
        <w:rPr>
          <w:rFonts w:ascii="Arial" w:hAnsi="Arial" w:cs="Arial"/>
          <w:sz w:val="22"/>
          <w:szCs w:val="22"/>
        </w:rPr>
        <w:t>Pierzchalski</w:t>
      </w:r>
      <w:proofErr w:type="spellEnd"/>
      <w:r w:rsidRPr="004A0A6B">
        <w:rPr>
          <w:rFonts w:ascii="Arial" w:hAnsi="Arial" w:cs="Arial"/>
          <w:sz w:val="22"/>
          <w:szCs w:val="22"/>
        </w:rPr>
        <w:t xml:space="preserve"> </w:t>
      </w:r>
      <w:r w:rsidRPr="004A0A6B">
        <w:rPr>
          <w:rFonts w:ascii="Arial" w:hAnsi="Arial" w:cs="Arial"/>
          <w:sz w:val="22"/>
          <w:szCs w:val="22"/>
        </w:rPr>
        <w:tab/>
        <w:t xml:space="preserve">- Wicestarosta Powiatu </w:t>
      </w:r>
    </w:p>
    <w:p w:rsidR="00007041" w:rsidRPr="004A0A6B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>przy kontrasygnacie Skarbnika Powiatu – Janiny Gawlik</w:t>
      </w:r>
    </w:p>
    <w:p w:rsidR="00007041" w:rsidRPr="004A0A6B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0A6B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>a</w:t>
      </w:r>
    </w:p>
    <w:p w:rsidR="00007041" w:rsidRPr="004A0A6B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</w:t>
      </w:r>
    </w:p>
    <w:p w:rsidR="00007041" w:rsidRPr="004A0A6B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 xml:space="preserve">zwanym dalej </w:t>
      </w:r>
      <w:r w:rsidRPr="004A0A6B">
        <w:rPr>
          <w:rFonts w:ascii="Arial" w:hAnsi="Arial" w:cs="Arial"/>
          <w:b/>
          <w:sz w:val="22"/>
          <w:szCs w:val="22"/>
        </w:rPr>
        <w:t>INSPEKTOREM lub Inspektorem Nadzoru</w:t>
      </w:r>
      <w:r w:rsidRPr="004A0A6B">
        <w:rPr>
          <w:rFonts w:ascii="Arial" w:hAnsi="Arial" w:cs="Arial"/>
          <w:sz w:val="22"/>
          <w:szCs w:val="22"/>
        </w:rPr>
        <w:t xml:space="preserve"> </w:t>
      </w:r>
    </w:p>
    <w:p w:rsidR="00007041" w:rsidRPr="004A0A6B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 xml:space="preserve">reprezentowanym przez: ............................................................., </w:t>
      </w:r>
    </w:p>
    <w:p w:rsidR="00007041" w:rsidRPr="004A0A6B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Pr="004A0A6B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Pr="004A0A6B" w:rsidRDefault="00007041" w:rsidP="00007041">
      <w:pPr>
        <w:jc w:val="both"/>
        <w:rPr>
          <w:rFonts w:ascii="Arial" w:hAnsi="Arial" w:cs="Arial"/>
          <w:sz w:val="22"/>
          <w:szCs w:val="22"/>
        </w:rPr>
      </w:pPr>
      <w:r w:rsidRPr="004A0A6B">
        <w:rPr>
          <w:rFonts w:ascii="Arial" w:hAnsi="Arial" w:cs="Arial"/>
          <w:bCs/>
          <w:sz w:val="22"/>
          <w:szCs w:val="22"/>
        </w:rPr>
        <w:t xml:space="preserve">W wyniku dokonania przez Zamawiającego wyboru oferty Wykonawcy  w postępowaniu prowadzonym na podstawie art.4 </w:t>
      </w:r>
      <w:proofErr w:type="spellStart"/>
      <w:r w:rsidRPr="004A0A6B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4A0A6B">
        <w:rPr>
          <w:rFonts w:ascii="Arial" w:hAnsi="Arial" w:cs="Arial"/>
          <w:bCs/>
          <w:sz w:val="22"/>
          <w:szCs w:val="22"/>
        </w:rPr>
        <w:t xml:space="preserve"> 8 ustawy Prawo zamówień publicznych (</w:t>
      </w:r>
      <w:proofErr w:type="spellStart"/>
      <w:r w:rsidRPr="004A0A6B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4A0A6B">
        <w:rPr>
          <w:rFonts w:ascii="Arial" w:hAnsi="Arial" w:cs="Arial"/>
          <w:bCs/>
          <w:sz w:val="22"/>
          <w:szCs w:val="22"/>
        </w:rPr>
        <w:t>. Dz. U. z 201</w:t>
      </w:r>
      <w:r w:rsidR="004A0A6B">
        <w:rPr>
          <w:rFonts w:ascii="Arial" w:hAnsi="Arial" w:cs="Arial"/>
          <w:bCs/>
          <w:sz w:val="22"/>
          <w:szCs w:val="22"/>
        </w:rPr>
        <w:t xml:space="preserve">7r. po.1579 </w:t>
      </w:r>
      <w:r w:rsidRPr="004A0A6B">
        <w:rPr>
          <w:rFonts w:ascii="Arial" w:hAnsi="Arial" w:cs="Arial"/>
          <w:bCs/>
          <w:sz w:val="22"/>
          <w:szCs w:val="22"/>
        </w:rPr>
        <w:t>.)</w:t>
      </w:r>
      <w:r w:rsidRPr="004A0A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0A6B">
        <w:rPr>
          <w:rFonts w:ascii="Arial" w:hAnsi="Arial" w:cs="Arial"/>
          <w:bCs/>
          <w:sz w:val="22"/>
          <w:szCs w:val="22"/>
        </w:rPr>
        <w:t>z</w:t>
      </w:r>
      <w:r w:rsidRPr="004A0A6B">
        <w:rPr>
          <w:rFonts w:ascii="Arial" w:hAnsi="Arial" w:cs="Arial"/>
          <w:sz w:val="22"/>
          <w:szCs w:val="22"/>
        </w:rPr>
        <w:t>ostała zawarta umowa następującej treści:</w:t>
      </w:r>
    </w:p>
    <w:p w:rsidR="00007041" w:rsidRPr="004A0A6B" w:rsidRDefault="00007041" w:rsidP="000070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07041" w:rsidRPr="004A0A6B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0A6B">
        <w:rPr>
          <w:rFonts w:ascii="Arial" w:hAnsi="Arial" w:cs="Arial"/>
          <w:b/>
          <w:bCs/>
          <w:sz w:val="22"/>
          <w:szCs w:val="22"/>
        </w:rPr>
        <w:t>§ 1</w:t>
      </w:r>
    </w:p>
    <w:p w:rsidR="00007041" w:rsidRPr="004A0A6B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0A6B"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007041" w:rsidRPr="004A0A6B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1EAF" w:rsidRPr="004A0A6B" w:rsidRDefault="00007041" w:rsidP="00381EAF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4A0A6B">
        <w:rPr>
          <w:rFonts w:ascii="Arial" w:hAnsi="Arial" w:cs="Arial"/>
          <w:sz w:val="22"/>
          <w:szCs w:val="22"/>
        </w:rPr>
        <w:t xml:space="preserve">1. ZAMAWIAJĄCY zleca a Inspektor zobowiązuje się niniejszą umową </w:t>
      </w:r>
      <w:r w:rsidRPr="004A0A6B">
        <w:rPr>
          <w:rFonts w:ascii="Arial" w:hAnsi="Arial" w:cs="Arial"/>
          <w:b/>
          <w:sz w:val="22"/>
          <w:szCs w:val="22"/>
        </w:rPr>
        <w:t xml:space="preserve">do świadczenia usług Inspektora Nadzoru dla zadania </w:t>
      </w:r>
      <w:r w:rsidR="00381EAF" w:rsidRPr="004A0A6B">
        <w:rPr>
          <w:rFonts w:ascii="Arial" w:hAnsi="Arial" w:cs="Arial"/>
          <w:b/>
          <w:sz w:val="22"/>
          <w:szCs w:val="22"/>
        </w:rPr>
        <w:t xml:space="preserve">dot. termomodernizacji  i poprawy efektywności energetycznej budynku </w:t>
      </w:r>
      <w:r w:rsidR="00027382" w:rsidRPr="004A0A6B">
        <w:rPr>
          <w:rFonts w:ascii="Arial" w:hAnsi="Arial" w:cs="Arial"/>
          <w:b/>
          <w:sz w:val="22"/>
          <w:szCs w:val="22"/>
        </w:rPr>
        <w:t>Starostwa Powiatowego</w:t>
      </w:r>
      <w:r w:rsidR="00381EAF" w:rsidRPr="004A0A6B">
        <w:rPr>
          <w:rFonts w:ascii="Arial" w:hAnsi="Arial" w:cs="Arial"/>
          <w:b/>
          <w:sz w:val="22"/>
          <w:szCs w:val="22"/>
        </w:rPr>
        <w:t xml:space="preserve"> w Środzie </w:t>
      </w:r>
      <w:r w:rsidR="00027382" w:rsidRPr="004A0A6B">
        <w:rPr>
          <w:rFonts w:ascii="Arial" w:hAnsi="Arial" w:cs="Arial"/>
          <w:b/>
          <w:sz w:val="22"/>
          <w:szCs w:val="22"/>
        </w:rPr>
        <w:t>Śląskiej</w:t>
      </w:r>
      <w:r w:rsidR="004A0A6B">
        <w:rPr>
          <w:rFonts w:ascii="Arial" w:hAnsi="Arial" w:cs="Arial"/>
          <w:b/>
          <w:sz w:val="22"/>
          <w:szCs w:val="22"/>
        </w:rPr>
        <w:t xml:space="preserve">   </w:t>
      </w:r>
      <w:r w:rsidR="00027382" w:rsidRPr="004A0A6B">
        <w:rPr>
          <w:rFonts w:ascii="Arial" w:hAnsi="Arial" w:cs="Arial"/>
          <w:b/>
          <w:sz w:val="22"/>
          <w:szCs w:val="22"/>
        </w:rPr>
        <w:t xml:space="preserve"> przy ul. Wrocławskiej </w:t>
      </w:r>
      <w:r w:rsidR="00381EAF" w:rsidRPr="004A0A6B">
        <w:rPr>
          <w:rFonts w:ascii="Arial" w:hAnsi="Arial" w:cs="Arial"/>
          <w:b/>
          <w:sz w:val="22"/>
          <w:szCs w:val="22"/>
        </w:rPr>
        <w:t>2</w:t>
      </w:r>
      <w:r w:rsidR="00C24E76" w:rsidRPr="004A0A6B">
        <w:rPr>
          <w:rFonts w:ascii="Arial" w:hAnsi="Arial" w:cs="Arial"/>
          <w:b/>
          <w:sz w:val="22"/>
          <w:szCs w:val="22"/>
        </w:rPr>
        <w:t xml:space="preserve"> </w:t>
      </w:r>
      <w:r w:rsidR="00955BF7">
        <w:rPr>
          <w:rFonts w:ascii="Arial" w:hAnsi="Arial" w:cs="Arial"/>
          <w:b/>
          <w:sz w:val="22"/>
          <w:szCs w:val="22"/>
        </w:rPr>
        <w:t xml:space="preserve">– </w:t>
      </w:r>
      <w:r w:rsidR="00C24E76" w:rsidRPr="004A0A6B">
        <w:rPr>
          <w:rFonts w:ascii="Arial" w:hAnsi="Arial" w:cs="Arial"/>
          <w:b/>
          <w:sz w:val="22"/>
          <w:szCs w:val="22"/>
        </w:rPr>
        <w:t>BRANŻA</w:t>
      </w:r>
      <w:r w:rsidR="00955BF7">
        <w:rPr>
          <w:rFonts w:ascii="Arial" w:hAnsi="Arial" w:cs="Arial"/>
          <w:b/>
          <w:sz w:val="22"/>
          <w:szCs w:val="22"/>
        </w:rPr>
        <w:t xml:space="preserve"> INSTALACYJNA.</w:t>
      </w:r>
    </w:p>
    <w:p w:rsidR="00007041" w:rsidRPr="004A0A6B" w:rsidRDefault="00007041" w:rsidP="00381EAF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Zakres czynności, praw i obowiązków INSPEKTORA określa załącznik nr 1 do niniejszej umowy.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t>3</w:t>
      </w:r>
      <w:r w:rsidR="00007041">
        <w:t>.</w:t>
      </w:r>
      <w:r w:rsidR="000070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07041">
        <w:rPr>
          <w:rFonts w:ascii="Arial" w:hAnsi="Arial" w:cs="Arial"/>
          <w:color w:val="auto"/>
          <w:sz w:val="22"/>
          <w:szCs w:val="22"/>
        </w:rPr>
        <w:t>ZAMAWIAJĄCY przekaże INSPEKTOROWI kopię umowy zawartej przez Zamawiającego     z Wykonawcą robót budowlanych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007041">
        <w:rPr>
          <w:rFonts w:ascii="Arial" w:hAnsi="Arial" w:cs="Arial"/>
          <w:color w:val="auto"/>
          <w:sz w:val="22"/>
          <w:szCs w:val="22"/>
        </w:rPr>
        <w:t>.Strony ustalają, że przedmiot umowy będzie wykonany zgodnie z postanowieniami                         i zobowiązaniami zawartymi w specyfikacji istotnych warunków zamówienia</w:t>
      </w:r>
      <w:r>
        <w:rPr>
          <w:rFonts w:ascii="Arial" w:hAnsi="Arial" w:cs="Arial"/>
          <w:color w:val="auto"/>
          <w:sz w:val="22"/>
          <w:szCs w:val="22"/>
        </w:rPr>
        <w:t xml:space="preserve"> wraz z załącznikami</w:t>
      </w:r>
      <w:r w:rsidR="00007041">
        <w:rPr>
          <w:rFonts w:ascii="Arial" w:hAnsi="Arial" w:cs="Arial"/>
          <w:color w:val="auto"/>
          <w:sz w:val="22"/>
          <w:szCs w:val="22"/>
        </w:rPr>
        <w:t xml:space="preserve">, ofertą INSPEKTORA oraz obowiązującymi przepisami i zasadami wiedzy technicznej, a w szczególności z obowiązującą ustawą Prawo Budowlane i Prawo Zamówień Publicznych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5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zobowiązany jest do podejmowania czynności mających na celu zabezpieczenie praw i interesów Zamawiającego w trakcie procesu realizacji Projektu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zobowiązany jest do zachowania należytej staranności przy wykonywaniu powierzonych mu obowiązków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obowiązany jest działać w najlepszym, szeroko pojętym interesie Zamawiającego, ponosi odpowiedzialność za właściwy nadzór nad kompleksową i terminową realizacją przez Wykonawcę robót budowlanych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sprawował będzie nadzór nad należytą i terminową realizacją inwestycji  tak w zakresie wykonawstwa  i oddawania do użytkowania inwestycji  przy spełnieniu przepisów Prawa budowlan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nie jest uprawniony i nie ma umocowania do zaciągania zobowiązań finansowych w imieniu Zamawiającego, w szczególności do akceptacji robót dodatkowych lub powodujących zmianę kosztów, wobec Wykonawcy lub podwykonawcy robót budowlanych oraz innych uczestników procesu inwestycyjnego - bez pisemnego zatwierdzenia takiego zobowiązania przez Zamawiającego. Inspektor Nadzoru nie ma upoważnienia do zwolnienia Wykonawcy robót budowlanych z jakichkolwiek jego zobowiązań wynikających z umowy pomiędzy Wykonawcą robót budowlanych a Zamawiającym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Ubezpieczenie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pektor Nadzoru zobowiązany jest przez cały okres obowiązywania umowy posiadać ubezpieczenie odpowiedzialności cywilnej, pod rygorem rozwiązania umowy przez Zamawiającego.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soby do kontaktu i zasady korespondencji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Każde polecenie, zawiadomienie, zgoda, decyzja, lub zatwierdzenie Zamawiającego lub Inspektora Nadzoru będzie dokonywane w formie pisemnej, z zastrzeżeniem ust. 4.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b/>
          <w:color w:val="auto"/>
          <w:sz w:val="22"/>
          <w:szCs w:val="22"/>
        </w:rPr>
        <w:t>Jako przedstawiciela do kontaktów z Inspektorem Nadzoru Zamawiający wskazuje Bogusława Nowaka</w:t>
      </w:r>
      <w:r>
        <w:rPr>
          <w:rFonts w:ascii="Arial" w:hAnsi="Arial" w:cs="Arial"/>
          <w:color w:val="auto"/>
          <w:sz w:val="22"/>
          <w:szCs w:val="22"/>
        </w:rPr>
        <w:t xml:space="preserve"> tel. 71 3968943 lub tel.kom.601161258, email: </w:t>
      </w:r>
      <w:hyperlink r:id="rId8" w:history="1">
        <w:r>
          <w:rPr>
            <w:rStyle w:val="Hipercze"/>
            <w:rFonts w:ascii="Arial" w:hAnsi="Arial" w:cs="Arial"/>
            <w:color w:val="auto"/>
            <w:sz w:val="22"/>
            <w:szCs w:val="22"/>
          </w:rPr>
          <w:t>bogdan.nowak@powiat-sredzki.pl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 i  starostwo@powiat-sredzki.pl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</w:t>
      </w:r>
      <w:r>
        <w:rPr>
          <w:rFonts w:ascii="Arial" w:hAnsi="Arial" w:cs="Arial"/>
          <w:b/>
          <w:color w:val="auto"/>
          <w:sz w:val="22"/>
          <w:szCs w:val="22"/>
        </w:rPr>
        <w:t>Jako przedstawiciela do kontaktów z Zamawiającym Inspektor Nadzoru wskazuje</w:t>
      </w:r>
      <w:r>
        <w:rPr>
          <w:rFonts w:ascii="Arial" w:hAnsi="Arial" w:cs="Arial"/>
          <w:color w:val="auto"/>
          <w:sz w:val="22"/>
          <w:szCs w:val="22"/>
        </w:rPr>
        <w:t xml:space="preserve"> ...................................., tel. ........................, email: ....................... .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4.Korespondencja w ramach niniejszej Umowy pomiędzy Zamawiającym a Inspektorem Nadzoru przykazywana będzie pisemnie, faksem lub e-mail. W przypadku korespondencji przekazywanej faksem lub e-mailem, każda ze Stron na żądanie drugiej niezwłocznie potwierdza fakt jej otrzymania.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soba z zespołu Inspektora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  Inspektor Nadzoru może proponować zmianę osoby wskazanej w ofercie, która będzie uczestniczyć w wykonaniu przedmiotu zamówienia, dalej zwaną Specjalistą. Zmiana taka jest możliwa jedynie za uprzednią pisemną zgodą Zamawiającego, akceptującą proponowaną zmianę .</w:t>
      </w:r>
    </w:p>
    <w:p w:rsidR="00007041" w:rsidRDefault="00007041" w:rsidP="00007041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Inspektor Nadzoru z własnej inicjatywy proponuje zmianę Specjalisty w następujących przypadkach: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śmierci, choroby lub innych zdarzeń losowych Specjalisty;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nie wywiązywania się Specjalisty z obowiązków wynikających z Umowy;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jeżeli zmiana Specjalisty stanie się konieczna z jakichkolwiek innych ważnych przyczyn niezależnych od Inspektora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Zamawiający może zażądać od Inspektora Nadzoru zmiany Specjalisty, jeżeli uzna i wykaże, że Specjalista nie wykonuje lub nienależycie wykonuje swoje obowiązki wynikające z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W przypadku zmiany Specjalisty, nowy Specjalista musi spełniać co najmniej wymagania określone dla danego Specjalisty w SIWZ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Inspektor Nadzoru obowiązany jest zmienić Specjalistę zgodnie z żądaniem Zamawiającego w terminie wskazanym we wniosku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.INSPEKTOR powinien być dostępny osobiście i poprzez środki umożliwiające kontakt (telefon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a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pocztę e-mail) na każde uzasadnione żądanie ZAMAWIAJĄCEGO, przy czym INSPEKTOR zobowiązany jest do zapewnienia kontaktu telefonicznego w czasie godzin pracy Zamawiającego i Wykonawc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Wynagrodzenie Inspektora</w:t>
      </w:r>
    </w:p>
    <w:p w:rsidR="00381EAF" w:rsidRDefault="00381EAF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  Strony ustalają, że za wykonanie przedmiotu umowy ZAMAWIAJĄCY zapłaci INSPEKTOROWI wynagrodzenie ryczałtowe brutto, zgodnie z ofertą,  w kwocie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…………… PLN (słownie brutto: ………..………………………………………………….. złotych). 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Podstawą płatności będzie faktura wystawiona przez INSPEKORA oraz podpisany protokół odbioru końcowego robót budowlanych.</w:t>
      </w:r>
    </w:p>
    <w:p w:rsidR="00007041" w:rsidRDefault="00007041" w:rsidP="00007041">
      <w:pPr>
        <w:pStyle w:val="Default"/>
        <w:spacing w:after="175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3. Zapłata faktury przez ZAMAWIAJĄCEGO nastąpi w terminie do 30 dni o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aty je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trzymania na rachunek bankowy INSPEKTORA wskazany w treści faktury. </w:t>
      </w:r>
    </w:p>
    <w:p w:rsidR="00007041" w:rsidRDefault="00007041" w:rsidP="00007041">
      <w:pPr>
        <w:pStyle w:val="Default"/>
        <w:spacing w:after="175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SPEKTOR zobowiązany jest do pisemnego informowania ZAMAWIAJĄCEGO o zmianie konta bankowego, numeru NIP i REGON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ie przewiduje się zaliczek na poczet realizacji umowy.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umowy od dnia podpisania umowy </w:t>
      </w:r>
      <w:r w:rsidR="00027382">
        <w:rPr>
          <w:rFonts w:ascii="Arial" w:hAnsi="Arial" w:cs="Arial"/>
          <w:b/>
          <w:sz w:val="22"/>
          <w:szCs w:val="22"/>
        </w:rPr>
        <w:t xml:space="preserve">do 30 czerwca 2018 </w:t>
      </w:r>
      <w:r>
        <w:rPr>
          <w:rFonts w:ascii="Arial" w:hAnsi="Arial" w:cs="Arial"/>
          <w:b/>
          <w:sz w:val="22"/>
          <w:szCs w:val="22"/>
        </w:rPr>
        <w:t>roku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trony ustalają następujące kary umowne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ZAMAWIAJĄCY zapłaci INSPEKTOROWI kary umowne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odstąpienie od umowy z przyczyn niezależnych od Inspektora w wysokości 10% wynagrodzenia umownego określonego w § 5 pkt. 1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SPEKTOR zapłaci ZAMAWIAJĄCEMU kary umowne: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opóźnienie w wykonaniu, nie wykonanie, nienależyte wykonanie którejkolwiek               z czynności dotyczących umowy, w terminach określonych umową, przepisami prawa lub uzgodnionych przez strony, z przyczyn leżących po stronie INSPEKTORA, w wysokości 0,5% wynagrodzenia określonego w § 5 pkt. 1 za każdy dzień opóźnienia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opóźnienie w egzekwowaniu usunięcia wad stwierdzonych na etapie projektowania, przy odbiorach robót budowlanych lub w okresie rękojmi na dokumentację projektową lub roboty budowlane w wysokości 0,5% wynagrodzenia określonego w § 5 pkt. 1 za każdy dzień zwłoki, liczony od upływu terminu wyznaczonego na usunięcie wad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 tytułu odstąpienia od umowy z przyczyn niezależnych od ZAMAWIAJĄCEGO - w wysokości 10% wynagrodzenia określonego w § 5 pkt. 1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trony zastrzegają sobie prawo dochodzenia odszkodowania uzupełniającego, przewyższającego wysokość kar umownych do wysokości rzeczywiście poniesionej szkody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A12061">
        <w:rPr>
          <w:rFonts w:ascii="Arial" w:hAnsi="Arial" w:cs="Arial"/>
          <w:b/>
          <w:bCs/>
          <w:sz w:val="22"/>
          <w:szCs w:val="22"/>
        </w:rPr>
        <w:t>9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Na podstawie art. 14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Zamawiający dopuszcza możliwość zmiany postanowień zawartej umowy w stosunku do treści oferty, na podstawie której dokonano wyboru Inspektora Nadzoru na poniższych warunkach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1.Zamawiający dopuszcza zmianę umowy w formie aneksu, </w:t>
      </w:r>
      <w:r>
        <w:rPr>
          <w:rFonts w:ascii="Arial" w:hAnsi="Arial" w:cs="Arial"/>
          <w:sz w:val="22"/>
          <w:szCs w:val="22"/>
          <w:u w:val="single"/>
        </w:rPr>
        <w:t>w sytuacji zmiany obowiązujących przepisów,</w:t>
      </w:r>
      <w:r>
        <w:rPr>
          <w:rFonts w:ascii="Arial" w:hAnsi="Arial" w:cs="Arial"/>
          <w:sz w:val="22"/>
          <w:szCs w:val="22"/>
        </w:rPr>
        <w:t xml:space="preserve"> jeżeli zgodnie z nimi konieczne będzie dostosowanie treści umowy do aktualnego stanu prawnego. Zmiana wymaga zgłoszenia w formie pisemnej w ciągu 14 dni od powzięcia informacji stanowiącej podstawę do wprowadzenia zmian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Zamawiający dopuszcza zmianę umowy w formie aneksu w sytuacji, </w:t>
      </w:r>
      <w:r>
        <w:rPr>
          <w:rFonts w:ascii="Arial" w:hAnsi="Arial" w:cs="Arial"/>
          <w:sz w:val="22"/>
          <w:szCs w:val="22"/>
          <w:u w:val="single"/>
        </w:rPr>
        <w:t>kiedy nastąpi ustawowa zmiana stawki VAT.</w:t>
      </w:r>
      <w:r>
        <w:rPr>
          <w:rFonts w:ascii="Arial" w:hAnsi="Arial" w:cs="Arial"/>
          <w:sz w:val="22"/>
          <w:szCs w:val="22"/>
        </w:rPr>
        <w:t xml:space="preserve"> Inicjatorem tej zmiany może być Zamawiający lub Inspektor. Zmiana wymaga zgłoszenia w formie pisemnej w ciągu 14 dni od powzięcia informacji stanowiącej podstawę do wprowadzenia zmian. Zmiana ta nie wpłynie na termin wykonania prac, natomiast spowoduje zmianę wynagrodzenia Inspektora o kwotę równą różnicy w kwocie podatku VAT zapłaconego przez Inspektora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Zamawiający dopuszcza </w:t>
      </w:r>
      <w:r>
        <w:rPr>
          <w:rFonts w:ascii="Arial" w:hAnsi="Arial" w:cs="Arial"/>
          <w:sz w:val="22"/>
          <w:szCs w:val="22"/>
          <w:u w:val="single"/>
        </w:rPr>
        <w:t>zmianę terminu realizacji</w:t>
      </w:r>
      <w:r>
        <w:rPr>
          <w:rFonts w:ascii="Arial" w:hAnsi="Arial" w:cs="Arial"/>
          <w:sz w:val="22"/>
          <w:szCs w:val="22"/>
        </w:rPr>
        <w:t xml:space="preserve"> umowy w formie aneksu </w:t>
      </w:r>
      <w:r>
        <w:rPr>
          <w:rFonts w:ascii="Arial" w:hAnsi="Arial" w:cs="Arial"/>
          <w:sz w:val="22"/>
          <w:szCs w:val="22"/>
          <w:u w:val="single"/>
        </w:rPr>
        <w:t>w przypadk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wydłużenia okresu realizacji robót budowlanych n/w</w:t>
      </w:r>
      <w:r>
        <w:rPr>
          <w:rFonts w:ascii="Arial" w:hAnsi="Arial" w:cs="Arial"/>
          <w:sz w:val="22"/>
          <w:szCs w:val="22"/>
        </w:rPr>
        <w:t xml:space="preserve"> będących przedmiotem nadzoru. Zmiana ta nie spowoduje zmiany wynagrodzenia Wykonawcy: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1 wystąpienia nieprzewidzianych warunków i zjawisk atmosferycznych (kataklizmy),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2 wystąpienia siły wyższej np.: trąby powietrznej, pożaru, powodzi,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 w:rsidR="00A1206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onieczności przeprowadzenia nieprzewidzianych uzgodnień prawnych lub technicznych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A1206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wiązanie  umow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Zamawiający może rozwiązać Umowę ze skutkiem natychmiastowym z przyczyn leżących po stronie Inspektora Nadzoru w każdym z następujących przypadków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spektor Nadzoru nie realizuje czynności zgodnie z Umową, 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spektor Nadzoru nie wykonuje swoich obowiązków przez okres 7 dni po otrzymaniu od Zamawiającego wezwania do podjęcia lub wznowienia wykonywania czynności,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Inspektor Nadzoru nie wykona w terminie określonym Umową wezwania Zamawiającego do wykonania obowiązku wynikającego z Umowy, co wpływa na właściwą i terminową realizację umowy,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 ciągu 7 dni od otrzymania zawiadomienia o rozwiązaniu Umowy, Inspektor Nadzoru jest zobowiązany  złożyć raport z całości dotychczas wykonanych prac i przekazać Zamawiającemu całość posiadanej dokumentacji.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jest zobowiązany, w terminie 7 dni po rozwiązaniu Umowy, poświadczyć wartość sumy należnej Inspektorowi Nadzoru na dzień rozwiązania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amawiający ma prawo do potrącenia kar umownych i dochodzenia od Inspektora Nadzoru dodatkowych kosztów poniesionych przez Zamawiającego, powstałych z przyczyn leżących po jego stronie.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1</w:t>
      </w:r>
      <w:r w:rsidR="00A12061">
        <w:rPr>
          <w:rFonts w:ascii="Arial" w:hAnsi="Arial" w:cs="Arial"/>
          <w:b/>
          <w:bCs/>
          <w:sz w:val="22"/>
          <w:szCs w:val="22"/>
        </w:rPr>
        <w:t>1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kazywanie dokumentacji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Zamawiający dostarczy Inspektorowi Nadzoru wszelkie znajdujące się w jego posiadaniu informacje i/lub dokumenty, jakie mogą być niezbędne dla wykonania Umowy. Inspektor Nadzoru zwróci te dokumenty Zamawiającemu w terminie 14 dni po zakończeniu wykonania umowy bez dodatkowego wezwania, na podstawie protokołu zdawczo-odbiorczego.</w:t>
      </w:r>
    </w:p>
    <w:p w:rsidR="00007041" w:rsidRDefault="00007041" w:rsidP="00007041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Na każde żądanie Zamawiającego Inspektor Nadzoru zobowiązany jest udostępnić lub wydać wszelkie dokumenty związane z wykonywaniem niniejszej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szelkie dokumenty i informacje otrzymane przez Inspektora Nadzoru w związku z wykonywaniem Umowy nie będą, za wyjątkiem przypadków, gdy będzie to konieczne   w celu wykonania Umowy, publikowane lub ujawniane przez Inspektora bez uprzedniej pisemnej zgody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Inspektor Nadzoru oraz jego personel zachowają tajemnicę zawodową oraz poufność przez okres trwania Umowy oraz po jej zakończeniu. W związku z tym zarówno Inspektor Nadzoru, jak i zatrudniony lub zaangażowany przez niego personel nie będą przekazywać ani rozpowszechniać osobom trzecim informacji uzyskanych w związku z wykonywaniem Umowy, chyba że uzyskają na to uprzednią pisemną zgodę Zamawiającego lub obowiązek taki wynikał będzie z powszechnie obowiązujących przepisów prawa. Ponadto nie będą oni wykorzystywać ze szkodą dla Zamawiającego żadnych przekazanych im informacji oraz wyników opracowań, prób i badań przeprowadzonych w trakcie i w celu wykonania Umow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talenia końcowe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Jakiekolwiek spory mające związek z wykonywaniem Umowy będą rozstrzygane przez sąd powszechny właściwy  dla siedziby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W sprawach nieuregulowanych niniejszą Umową mają zastosowanie stosowne powszechnie obowiązujące przepisy prawa polskiego, w szczególności przepisy ustawy Prawo zamówień publicznych i Kodeksu Cywiln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Zmiana Umowy wymaga pod rygorem nieważności formy pisemnej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Umowa została sporządzona w trzech jednobrzmiących egzemplarzach, jeden egzemplarz dla Inspektora Nadzoru i dwa egzemplarze dla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Zakres czynności, praw i obowiązków INSPEKTORA </w:t>
      </w:r>
    </w:p>
    <w:p w:rsidR="00007041" w:rsidRDefault="00007041" w:rsidP="004A0A6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NSPEKTOR NADZORU                                                                                 ZAMAWIAJĄC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4A0A6B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ZA</w:t>
      </w:r>
      <w:r w:rsidR="00007041">
        <w:rPr>
          <w:rFonts w:ascii="Arial" w:hAnsi="Arial" w:cs="Arial"/>
          <w:b/>
          <w:bCs/>
          <w:color w:val="auto"/>
          <w:sz w:val="22"/>
          <w:szCs w:val="22"/>
        </w:rPr>
        <w:t xml:space="preserve">ŁĄCZNIK nr 1 DO  UMOWY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ZAKRES CZYNNOŚCI, PRAW I OBOWIĄZKÓW INSPEKTORA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kres działań obejmuje w szczególności: </w:t>
      </w:r>
    </w:p>
    <w:p w:rsidR="00007041" w:rsidRDefault="00007041" w:rsidP="00007041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numPr>
          <w:ilvl w:val="1"/>
          <w:numId w:val="4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gólne obowiązki Inspektora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reprezentowanie inwestora na budowie przez sprawowanie kontroli zgodności jej realizacji  z projektem, pozwoleniem na budowę</w:t>
      </w:r>
      <w:r w:rsidRPr="00C21E09">
        <w:rPr>
          <w:rFonts w:ascii="Arial" w:hAnsi="Arial" w:cs="Arial"/>
        </w:rPr>
        <w:t xml:space="preserve">, </w:t>
      </w:r>
      <w:hyperlink r:id="rId9" w:anchor="/hipertekst/16796118_art%2825%29_1?pit=2017-01-09" w:history="1">
        <w:r w:rsidRPr="00C21E09">
          <w:rPr>
            <w:rStyle w:val="Hipercze"/>
            <w:rFonts w:ascii="Arial" w:hAnsi="Arial" w:cs="Arial"/>
            <w:color w:val="auto"/>
            <w:u w:val="none"/>
          </w:rPr>
          <w:t>przepisami</w:t>
        </w:r>
      </w:hyperlink>
      <w:r w:rsidRPr="00C21E09">
        <w:rPr>
          <w:rFonts w:ascii="Arial" w:hAnsi="Arial" w:cs="Arial"/>
        </w:rPr>
        <w:t xml:space="preserve"> oraz zasadami</w:t>
      </w:r>
      <w:r>
        <w:rPr>
          <w:rFonts w:ascii="Arial" w:hAnsi="Arial" w:cs="Arial"/>
        </w:rPr>
        <w:t xml:space="preserve"> wiedzy technicznej;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rawdzanie jakości wykonywanych robót budowlanych i stosowania przy wykonywaniu tych robót wyrobów zgodnie z art. 10 ustawy – Prawo budowlane,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otwierdzanie faktycznie wykonanych robót oraz usunięcia wad, a także, na żądanie inwestora, kontrolowanie rozliczeń budowy.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zapewnienie stałej wymiany informacji z Zamawiającym,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przygotowanie, na wniosek Zamawiającego,  wszelkich informacji i sprawozdań okresowych z realizacji inwestycji.</w:t>
      </w:r>
    </w:p>
    <w:p w:rsidR="00007041" w:rsidRDefault="00007041" w:rsidP="0000704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</w:t>
      </w:r>
      <w:r w:rsidR="00381EA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ektor nadzoru inwestorskiego ma prawo</w:t>
      </w:r>
      <w:r>
        <w:rPr>
          <w:rFonts w:ascii="Arial" w:hAnsi="Arial" w:cs="Arial"/>
        </w:rPr>
        <w:t>: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:rsidR="00007041" w:rsidRDefault="00007041" w:rsidP="00007041">
      <w:pPr>
        <w:jc w:val="both"/>
        <w:rPr>
          <w:rFonts w:ascii="Arial" w:hAnsi="Arial" w:cs="Arial"/>
        </w:rPr>
      </w:pP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C21E09" w:rsidP="00007041">
      <w:pPr>
        <w:pStyle w:val="Default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zczegółowy zakres obowiązków inspektora.</w:t>
      </w:r>
    </w:p>
    <w:p w:rsidR="00007041" w:rsidRDefault="00007041" w:rsidP="00007041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.3.1. Inspektor jest zobowiązany do: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) obecności na terenie budowy co najmniej 3 razy w tygodniu, potwierdzonej wpisem do dziennika budowy,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2) sprawowania nadzoru inwestorskiego zgodnie z wymogami ustawy Prawo budowlane, reprezentowania Zamawiającego w kontaktach z osobami trzecimi w sprawach związanych z robotami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nieskrępowanego dostępu do terenu budowy oraz wszelkich miejsc gdzie materiały i urządzenia będą pozyskiwane, wytwarzane, montowane, składowane lub przygotowywane do wbudowania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prowadzenia regularnych inspekcji na terenie budowy w celu sprawdzenia jakości wykonywanych robót oraz wbudowywanych materiałów, zgodnie z wymaganiami specyfikacji technicznych, dokumentacji projektowej, praktyką inspektorską i stosownymi przepisami oraz kontroli postępu prac, potwierdzania ilości i wartości wykonanych robót, sprawdzania kompletności i prawidłowości wykonywania dokumentów budowy przez Wykonawcę robót budowlanych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) prowadzenia regularnych inspekcji na terenie budowy w celu sprawdzania legalności podwykonawstwa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) odpowiednio wyprzedzającego informowania Zamawiającego o wszelkich zagrożeniach występujących podczas realizacji robót, które mogą mieć wpływ na wydłużenie czasu wykonania lub zwiększenia kosztów oraz proponowanie sposobów ich zapobiegania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7) pisemnego opiniowania na żądanie ZAMAWIAJĄCEGO, nie dotrzymania terminu wykonania robót z winy czy zaniedbań Wykonawcy Robót, stanowiące podstawę                     o wystąpienie o odszkodowanie za opóźnienie i do dochodzenia (na zasadach ogólnych Kodeksu Cywilnego) odszkodowania uzupełniającego przenoszącego wysokość kar umownych do wysokości rzeczywiście poniesionej szkody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9) kontrolowania przestrzegania przez Wykonawcę robót budowlanych zasad bezpieczeństwa pracy i utrzymania porządku na terenie budowy w tym sprawdzenie i zatwierdzenia planu bezpieczeństwa i ochrony zdrowia oraz wymagań przepisów ochrony środowiska i gospodarki odpadami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0) kontroli zgodności oznakowania robót z zatwierdzonym projektem tymczasowej organizacji ruchu, </w:t>
      </w:r>
    </w:p>
    <w:p w:rsidR="00007041" w:rsidRPr="00C21E09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)  monitorowania postępu robót</w:t>
      </w:r>
      <w:r w:rsidR="00C21E0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) kontroli sposobu składowania i przechowywania materiałów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 xml:space="preserve">) nadzorowania badań materiałów i robót wykonywanych przez Wykonawcę robót budowlanych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) dokonywania odbioru robót zanikających i ulegających zakryciu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) sprawdzenia wykonanych robót i powiadomienia Wykonawcy robót budowlanych               o wykrytych wadach oraz określenia zakresu koniecznych do wykonania robót w celu usunięcia wykrytych wad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) poświadczenia usunięcia przez Wykonawcę robót budowlanych wad, </w:t>
      </w:r>
    </w:p>
    <w:p w:rsidR="00007041" w:rsidRDefault="00C21E09" w:rsidP="00C21E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przygotowania do odbioru częściowego i końcowego robót, sprawdzenia kompletności i prawidłowości przedłożonych przez Wykonawcę Robót budowlanych dokumentów wymaganych do odbioru oraz uczestnictwo w odbiorze robót, </w:t>
      </w:r>
    </w:p>
    <w:p w:rsidR="00007041" w:rsidRDefault="00C21E09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8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poświadczenia terminu zakończenia robót, </w:t>
      </w:r>
    </w:p>
    <w:p w:rsidR="00007041" w:rsidRDefault="00C21E09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19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akceptowania ZAMAWIAJĄCEMU wszelkich raportów, akt, certyfikatów przygotowanych przez Wykonawcę Robót budowlanych w trakcie i po zakończeniu robót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C21E09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 xml:space="preserve">) powiadamiania Zamawiającego o wszelkich roszczeniach Wykonawcy robót budowlanych i zapobiegania roszczeniom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C21E09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) reprezentowania ZAMAWIAJĄCEGO podczas kontroli nadzoru budowlanego, jak również zadbanie o przygotowanie przez Wykonawcę Robót budowlanych dokumentów wymaganych przez nadzór budowlany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3.2</w:t>
      </w:r>
      <w:r>
        <w:rPr>
          <w:rFonts w:ascii="Arial" w:hAnsi="Arial" w:cs="Arial"/>
          <w:b/>
          <w:color w:val="auto"/>
          <w:sz w:val="22"/>
          <w:szCs w:val="22"/>
        </w:rPr>
        <w:t>. Inspektor jest upoważniony do decydowania</w:t>
      </w:r>
      <w:r>
        <w:rPr>
          <w:rFonts w:ascii="Arial" w:hAnsi="Arial" w:cs="Arial"/>
          <w:color w:val="auto"/>
          <w:sz w:val="22"/>
          <w:szCs w:val="22"/>
        </w:rPr>
        <w:t xml:space="preserve"> o: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dopuszczeniu materiałów, prefabrykatów i wszystkich elementów i urządzeń przewidzianych do wbudowania i wykorzystania przy realizacji robót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zatwierdzeniu receptur i technologii proponowanych przez Wykonawcę Robót budowlanych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wstrzymaniu robót prowadzonych w sposób zagrażający bezpieczeństwu lub niezgodnie   </w:t>
      </w:r>
      <w:r w:rsidR="00C21E09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</w:rPr>
        <w:t xml:space="preserve">  z wymaganiami Nadzoru, </w:t>
      </w:r>
    </w:p>
    <w:p w:rsidR="00007041" w:rsidRDefault="00C21E09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4.</w:t>
      </w:r>
      <w:r w:rsidR="00007041">
        <w:rPr>
          <w:rFonts w:ascii="Arial" w:hAnsi="Arial" w:cs="Arial"/>
          <w:color w:val="auto"/>
          <w:sz w:val="22"/>
          <w:szCs w:val="22"/>
        </w:rPr>
        <w:t xml:space="preserve"> </w:t>
      </w:r>
      <w:r w:rsidR="00007041" w:rsidRPr="00C21E09">
        <w:rPr>
          <w:rFonts w:ascii="Arial" w:hAnsi="Arial" w:cs="Arial"/>
          <w:b/>
          <w:color w:val="auto"/>
          <w:sz w:val="22"/>
          <w:szCs w:val="22"/>
        </w:rPr>
        <w:t>Po zakończeniu robót INSPEKTOR</w:t>
      </w:r>
      <w:r w:rsidR="00007041">
        <w:rPr>
          <w:rFonts w:ascii="Arial" w:hAnsi="Arial" w:cs="Arial"/>
          <w:color w:val="auto"/>
          <w:sz w:val="22"/>
          <w:szCs w:val="22"/>
        </w:rPr>
        <w:t xml:space="preserve"> dokona ich odbioru w uzgodnieniu                               z ZAMAWIAJĄCYM, z którego zostanie sporządzony protokół odbioru końcow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 zadań Inspektora będzie należało: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 sprawdzenie i potwierdzenie gotowości obiektu do dokonania przez ZAMAWIAJĄCEGO   </w:t>
      </w:r>
      <w:r w:rsidR="00C21E09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</w:rPr>
        <w:t xml:space="preserve">  i INSPEKTORA komisyjnego odbioru ostatecznego wraz z przygotowaniem wszelkich niezbędnych dokumentów,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dokonywanie inspekcji i nadzór nad robotami zaległymi oraz robotami niezbędnymi do usunięcia wad,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odbiór wykonanych robót związanych z usunięciem wad, </w:t>
      </w:r>
    </w:p>
    <w:p w:rsidR="00007041" w:rsidRDefault="00C21E09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007041">
        <w:rPr>
          <w:rFonts w:ascii="Arial" w:hAnsi="Arial" w:cs="Arial"/>
          <w:color w:val="auto"/>
          <w:sz w:val="22"/>
          <w:szCs w:val="22"/>
        </w:rPr>
        <w:t>) wspieranie ZAMAWIAJĄCEGO w negocjacjach dotyczących nierozstrzygniętych roszczeń</w:t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007041">
        <w:rPr>
          <w:rFonts w:ascii="Arial" w:hAnsi="Arial" w:cs="Arial"/>
          <w:color w:val="auto"/>
          <w:sz w:val="22"/>
          <w:szCs w:val="22"/>
        </w:rPr>
        <w:t xml:space="preserve"> i sporów, </w:t>
      </w:r>
    </w:p>
    <w:p w:rsidR="00007041" w:rsidRDefault="00C21E09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wydawanie poleceń usuwania efektów robót wykonanych niewłaściwie lub poniżej standardu i nadzór nad ich wykonaniem,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381EAF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awa i obowiązki.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Inspektor nie może zwolnić którejkolwiek ze stron z jakichkolwiek obowiązków, zobowiązań lub odpowiedzialności wynikających z umowy na dokumentację projektową i roboty budowlane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Inspektor nie ma żadnego upoważnienia do przyznania jakiegokolwiek odcinka robót innym Wykonawcom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auto"/>
          <w:sz w:val="22"/>
          <w:szCs w:val="22"/>
        </w:rPr>
        <w:t>Inspektor, w porozumieniu z Zamawiającym, powinien realizować wszystkie inne czynności i zarządzenia określone przez Zamawiającego, które będą niezbędne dla poprawnej realizacji przedmiotu zamówienia i zabezpieczenia interesów Zamawiającego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381EAF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Raport końc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robót, przed odbiorem końcowym, Inspektor </w:t>
      </w:r>
      <w:r w:rsidR="00C21E09">
        <w:rPr>
          <w:rFonts w:ascii="Arial" w:hAnsi="Arial" w:cs="Arial"/>
          <w:color w:val="auto"/>
          <w:sz w:val="22"/>
          <w:szCs w:val="22"/>
        </w:rPr>
        <w:t>sprawdzi kompletność</w:t>
      </w:r>
      <w:r>
        <w:rPr>
          <w:rFonts w:ascii="Arial" w:hAnsi="Arial" w:cs="Arial"/>
          <w:color w:val="auto"/>
          <w:sz w:val="22"/>
          <w:szCs w:val="22"/>
        </w:rPr>
        <w:t xml:space="preserve"> sporządzonej przez Wykonawcę robót budowlanych dokumentacji </w:t>
      </w:r>
      <w:r w:rsidR="00C21E09">
        <w:rPr>
          <w:rFonts w:ascii="Arial" w:hAnsi="Arial" w:cs="Arial"/>
          <w:color w:val="auto"/>
          <w:sz w:val="22"/>
          <w:szCs w:val="22"/>
        </w:rPr>
        <w:t>technicznej</w:t>
      </w:r>
      <w:r>
        <w:rPr>
          <w:rFonts w:ascii="Arial" w:hAnsi="Arial" w:cs="Arial"/>
          <w:color w:val="auto"/>
          <w:sz w:val="22"/>
          <w:szCs w:val="22"/>
        </w:rPr>
        <w:t xml:space="preserve">   w ilościach </w:t>
      </w:r>
      <w:r w:rsidR="00C21E09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 xml:space="preserve">i zakresie jak wynika to z Prawa budowlanego i bieżących potrzeb użytkowników branżowych. </w:t>
      </w:r>
    </w:p>
    <w:p w:rsidR="00007041" w:rsidRPr="00FD0E6B" w:rsidRDefault="00007041" w:rsidP="00007041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sectPr w:rsidR="00007041" w:rsidRPr="00FD0E6B" w:rsidSect="00AF132B">
      <w:headerReference w:type="default" r:id="rId10"/>
      <w:footerReference w:type="default" r:id="rId11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A5" w:rsidRDefault="006E5DA5">
      <w:r>
        <w:separator/>
      </w:r>
    </w:p>
  </w:endnote>
  <w:endnote w:type="continuationSeparator" w:id="0">
    <w:p w:rsidR="006E5DA5" w:rsidRDefault="006E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451153" w:rsidRDefault="00AF132B" w:rsidP="00451153">
    <w:pPr>
      <w:jc w:val="both"/>
      <w:rPr>
        <w:rFonts w:ascii="Arial" w:eastAsia="Calibri" w:hAnsi="Arial" w:cs="Arial"/>
        <w:sz w:val="16"/>
        <w:szCs w:val="16"/>
        <w:lang w:eastAsia="en-GB"/>
      </w:rPr>
    </w:pPr>
    <w:r w:rsidRPr="00451153">
      <w:rPr>
        <w:rFonts w:ascii="Arial" w:hAnsi="Arial" w:cs="Arial"/>
        <w:sz w:val="16"/>
        <w:szCs w:val="16"/>
      </w:rPr>
      <w:t>Projekt pn</w:t>
    </w:r>
    <w:r w:rsidRPr="00451153">
      <w:rPr>
        <w:rFonts w:ascii="Arial" w:eastAsia="Calibri" w:hAnsi="Arial" w:cs="Arial"/>
        <w:sz w:val="16"/>
        <w:szCs w:val="16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451153">
      <w:rPr>
        <w:rFonts w:ascii="Arial" w:hAnsi="Arial" w:cs="Arial"/>
        <w:sz w:val="16"/>
        <w:szCs w:val="16"/>
      </w:rPr>
      <w:t>” współfinansowany przez Unię Europejską z Europejskiego Funduszu Rozwoju Regionalnego w ramach Regionalnego Programu Operacyjnego  dla Województwa Dolnośląskiego na lata 2014–2020</w:t>
    </w:r>
  </w:p>
  <w:p w:rsidR="005477B6" w:rsidRPr="00451153" w:rsidRDefault="005477B6" w:rsidP="00451153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A5" w:rsidRDefault="006E5DA5">
      <w:pPr>
        <w:pStyle w:val="Stopka"/>
      </w:pPr>
    </w:p>
  </w:footnote>
  <w:footnote w:type="continuationSeparator" w:id="0">
    <w:p w:rsidR="006E5DA5" w:rsidRDefault="006E5DA5">
      <w:r>
        <w:continuationSeparator/>
      </w:r>
    </w:p>
  </w:footnote>
  <w:footnote w:type="continuationNotice" w:id="1">
    <w:p w:rsidR="006E5DA5" w:rsidRDefault="006E5D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4D4C"/>
    <w:multiLevelType w:val="multilevel"/>
    <w:tmpl w:val="347E3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947B8"/>
    <w:multiLevelType w:val="multilevel"/>
    <w:tmpl w:val="F888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7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041"/>
    <w:rsid w:val="00015626"/>
    <w:rsid w:val="00027382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97F"/>
    <w:rsid w:val="00253FC4"/>
    <w:rsid w:val="002605AA"/>
    <w:rsid w:val="002608FE"/>
    <w:rsid w:val="00276D98"/>
    <w:rsid w:val="00284516"/>
    <w:rsid w:val="00296D8B"/>
    <w:rsid w:val="002978B2"/>
    <w:rsid w:val="002A10FE"/>
    <w:rsid w:val="002A268D"/>
    <w:rsid w:val="002A3153"/>
    <w:rsid w:val="002A42BB"/>
    <w:rsid w:val="002C0E0C"/>
    <w:rsid w:val="002C465C"/>
    <w:rsid w:val="002D6A02"/>
    <w:rsid w:val="002E50CC"/>
    <w:rsid w:val="00301CA2"/>
    <w:rsid w:val="00302B72"/>
    <w:rsid w:val="0032122D"/>
    <w:rsid w:val="00321625"/>
    <w:rsid w:val="003403F0"/>
    <w:rsid w:val="003565FD"/>
    <w:rsid w:val="0035680E"/>
    <w:rsid w:val="00377FBC"/>
    <w:rsid w:val="00381EAF"/>
    <w:rsid w:val="00383038"/>
    <w:rsid w:val="00384382"/>
    <w:rsid w:val="00385DA1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51153"/>
    <w:rsid w:val="004642F8"/>
    <w:rsid w:val="00464C80"/>
    <w:rsid w:val="00494F13"/>
    <w:rsid w:val="004A0A6B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A3EB4"/>
    <w:rsid w:val="005C5C65"/>
    <w:rsid w:val="005C79D4"/>
    <w:rsid w:val="005D43D6"/>
    <w:rsid w:val="005D5654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5DA5"/>
    <w:rsid w:val="006F003C"/>
    <w:rsid w:val="0070002D"/>
    <w:rsid w:val="00702D3E"/>
    <w:rsid w:val="007067A9"/>
    <w:rsid w:val="00716A56"/>
    <w:rsid w:val="00722FFC"/>
    <w:rsid w:val="00740680"/>
    <w:rsid w:val="00740E1D"/>
    <w:rsid w:val="00743098"/>
    <w:rsid w:val="007509A3"/>
    <w:rsid w:val="00753AAB"/>
    <w:rsid w:val="00760406"/>
    <w:rsid w:val="00761B7C"/>
    <w:rsid w:val="00774F6B"/>
    <w:rsid w:val="0078471F"/>
    <w:rsid w:val="007901EE"/>
    <w:rsid w:val="0079257C"/>
    <w:rsid w:val="00793BDC"/>
    <w:rsid w:val="00794229"/>
    <w:rsid w:val="00794FFB"/>
    <w:rsid w:val="00795BA3"/>
    <w:rsid w:val="007A1347"/>
    <w:rsid w:val="007A1651"/>
    <w:rsid w:val="007A7E4C"/>
    <w:rsid w:val="007B7E3E"/>
    <w:rsid w:val="007C3788"/>
    <w:rsid w:val="0084777C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59"/>
    <w:rsid w:val="00910BA5"/>
    <w:rsid w:val="00921205"/>
    <w:rsid w:val="00924764"/>
    <w:rsid w:val="00926CE7"/>
    <w:rsid w:val="009278E1"/>
    <w:rsid w:val="00933C4E"/>
    <w:rsid w:val="00952BFE"/>
    <w:rsid w:val="00955BF7"/>
    <w:rsid w:val="00966B7B"/>
    <w:rsid w:val="00984CBE"/>
    <w:rsid w:val="009A2DAC"/>
    <w:rsid w:val="009B2771"/>
    <w:rsid w:val="009D5905"/>
    <w:rsid w:val="009F62AC"/>
    <w:rsid w:val="00A006AC"/>
    <w:rsid w:val="00A12061"/>
    <w:rsid w:val="00A17EF1"/>
    <w:rsid w:val="00A21D03"/>
    <w:rsid w:val="00A236B8"/>
    <w:rsid w:val="00A30CC0"/>
    <w:rsid w:val="00A30F15"/>
    <w:rsid w:val="00A355DE"/>
    <w:rsid w:val="00A45C00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15AD"/>
    <w:rsid w:val="00BB23B1"/>
    <w:rsid w:val="00BC5927"/>
    <w:rsid w:val="00BE7A25"/>
    <w:rsid w:val="00BF1FF7"/>
    <w:rsid w:val="00C06F78"/>
    <w:rsid w:val="00C07347"/>
    <w:rsid w:val="00C07B80"/>
    <w:rsid w:val="00C21E09"/>
    <w:rsid w:val="00C24E76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D7DB0"/>
    <w:rsid w:val="00CE0355"/>
    <w:rsid w:val="00CE519E"/>
    <w:rsid w:val="00D05F70"/>
    <w:rsid w:val="00D10D0B"/>
    <w:rsid w:val="00D13300"/>
    <w:rsid w:val="00D27273"/>
    <w:rsid w:val="00D278C3"/>
    <w:rsid w:val="00D3288C"/>
    <w:rsid w:val="00D3460A"/>
    <w:rsid w:val="00D3624B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79B3"/>
    <w:rsid w:val="00E31559"/>
    <w:rsid w:val="00E4188F"/>
    <w:rsid w:val="00E87E9C"/>
    <w:rsid w:val="00EA4782"/>
    <w:rsid w:val="00EB572B"/>
    <w:rsid w:val="00EC0D25"/>
    <w:rsid w:val="00EC0DD1"/>
    <w:rsid w:val="00EE73C7"/>
    <w:rsid w:val="00EF4665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0E4C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D64C3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007041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nowak@powiat-sredz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067-1571-4CB7-8CBD-F30D9820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60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98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7</cp:revision>
  <cp:lastPrinted>2017-09-01T08:38:00Z</cp:lastPrinted>
  <dcterms:created xsi:type="dcterms:W3CDTF">2017-03-27T08:03:00Z</dcterms:created>
  <dcterms:modified xsi:type="dcterms:W3CDTF">2018-02-06T15:01:00Z</dcterms:modified>
</cp:coreProperties>
</file>